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1卷  前代前编  下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1卷  前代前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65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11卷  前代前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